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84C4" w14:textId="128DFCB4" w:rsidR="0006214F" w:rsidRPr="00696660" w:rsidRDefault="0006214F" w:rsidP="00696660">
      <w:pPr>
        <w:jc w:val="right"/>
      </w:pPr>
      <w:r w:rsidRPr="00065B4D">
        <w:t>Załącznik nr 1 do wniosku</w:t>
      </w:r>
    </w:p>
    <w:p w14:paraId="12A7D608" w14:textId="254992B5" w:rsidR="0006214F" w:rsidRPr="00696660" w:rsidRDefault="0006214F" w:rsidP="00696660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</w:t>
      </w:r>
    </w:p>
    <w:p w14:paraId="3A5E5AC3" w14:textId="1B425596" w:rsidR="0006214F" w:rsidRPr="00222F4B" w:rsidRDefault="0006214F" w:rsidP="00222F4B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14:paraId="2871928B" w14:textId="77777777" w:rsidR="00AB6474" w:rsidRDefault="00E26A06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proofErr w:type="spellStart"/>
      <w:r w:rsidR="0006214F" w:rsidRPr="00311120">
        <w:t>am</w:t>
      </w:r>
      <w:proofErr w:type="spellEnd"/>
      <w:r>
        <w:t>)</w:t>
      </w:r>
      <w:r w:rsidR="0006214F" w:rsidRPr="00311120">
        <w:t xml:space="preserve"> </w:t>
      </w:r>
      <w:r w:rsidR="0006214F" w:rsidRPr="00C75FE8">
        <w:t xml:space="preserve">się z treścią </w:t>
      </w:r>
      <w:r w:rsidR="0006214F" w:rsidRPr="00C75FE8">
        <w:rPr>
          <w:i/>
        </w:rPr>
        <w:t>Zasad przyznawania jednorazowo środków na podjęcie działalności gospodarczej</w:t>
      </w:r>
      <w:bookmarkEnd w:id="0"/>
      <w:r w:rsidR="00D347E6" w:rsidRPr="00C75FE8">
        <w:t xml:space="preserve"> i przyjmuję warunki w nich zawarte.</w:t>
      </w:r>
    </w:p>
    <w:p w14:paraId="7DB50923" w14:textId="0B789E0F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2 lat nie był</w:t>
      </w:r>
      <w:r>
        <w:t>em</w:t>
      </w:r>
      <w:r w:rsidR="00696660">
        <w:t>(</w:t>
      </w:r>
      <w:proofErr w:type="spellStart"/>
      <w:r w:rsidR="00696660" w:rsidRPr="00311120">
        <w:t>am</w:t>
      </w:r>
      <w:proofErr w:type="spellEnd"/>
      <w:r w:rsidR="00696660">
        <w:t>)</w:t>
      </w:r>
      <w:r w:rsidR="00696660" w:rsidRPr="00311120">
        <w:t xml:space="preserve"> </w:t>
      </w:r>
      <w:r w:rsidRPr="00B367DC"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 </w:t>
      </w:r>
      <w:r>
        <w:br/>
      </w:r>
      <w:r w:rsidRPr="00B367DC">
        <w:t xml:space="preserve">(Dz.U. z 2025r. poz. 383), za przestępstwo skarbowe na podstawie ustawy z dnia </w:t>
      </w:r>
      <w:r>
        <w:br/>
      </w:r>
      <w:r w:rsidRPr="00B367DC">
        <w:t>10 września 1999r. – Kodeks karny skarbowy (Dz.U. z 2025r. poz. 633) lub za odpowiedni czyn zabroniony określony w przepisach prawa obcego</w:t>
      </w:r>
      <w:r>
        <w:t>.</w:t>
      </w:r>
    </w:p>
    <w:p w14:paraId="77727281" w14:textId="08AAF554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12 miesięcy nie wykonywał</w:t>
      </w:r>
      <w:r>
        <w:t>em</w:t>
      </w:r>
      <w:r w:rsidR="00696660">
        <w:t>(</w:t>
      </w:r>
      <w:proofErr w:type="spellStart"/>
      <w:r w:rsidR="00696660" w:rsidRPr="00311120">
        <w:t>am</w:t>
      </w:r>
      <w:proofErr w:type="spellEnd"/>
      <w:r w:rsidR="00696660">
        <w:t>)</w:t>
      </w:r>
      <w:r w:rsidR="00696660" w:rsidRPr="00311120">
        <w:t xml:space="preserve"> </w:t>
      </w:r>
      <w:r w:rsidRPr="00B367DC">
        <w:t xml:space="preserve"> działalności gospodarczej na terytorium Rzeczypospolitej Polskiej i nie pozosta</w:t>
      </w:r>
      <w:r>
        <w:t>j</w:t>
      </w:r>
      <w:r w:rsidR="00696660">
        <w:t>ę</w:t>
      </w:r>
      <w:r w:rsidRPr="00B367DC">
        <w:t xml:space="preserve"> w okresie zawieszenia wykonywania działalności gospodarczej</w:t>
      </w:r>
      <w:r>
        <w:t>.</w:t>
      </w:r>
    </w:p>
    <w:p w14:paraId="6CB3DC69" w14:textId="2B046DDD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wykonuj</w:t>
      </w:r>
      <w:r w:rsidR="00696660">
        <w:t>ę</w:t>
      </w:r>
      <w:r w:rsidRPr="00B367DC">
        <w:t xml:space="preserve"> za granicą działalności gospodarczej i nie pozostaj</w:t>
      </w:r>
      <w:r w:rsidR="00696660">
        <w:t>ę</w:t>
      </w:r>
      <w:r w:rsidRPr="00B367DC">
        <w:t xml:space="preserve"> w okresie zawieszenia wykonywania tej działalności gospodarczej</w:t>
      </w:r>
      <w:r>
        <w:t>.</w:t>
      </w:r>
    </w:p>
    <w:p w14:paraId="7CFCA0A8" w14:textId="475CD485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="00696660">
        <w:t>(</w:t>
      </w:r>
      <w:proofErr w:type="spellStart"/>
      <w:r w:rsidR="00696660" w:rsidRPr="00311120">
        <w:t>am</w:t>
      </w:r>
      <w:proofErr w:type="spellEnd"/>
      <w:r w:rsidR="00696660">
        <w:t>)</w:t>
      </w:r>
      <w:r w:rsidR="00696660" w:rsidRPr="00311120">
        <w:t xml:space="preserve"> </w:t>
      </w:r>
      <w:r w:rsidRPr="00B367DC">
        <w:t xml:space="preserve"> z bezzwrotnych środków publicznych na </w:t>
      </w:r>
      <w:r w:rsidR="00696660" w:rsidRPr="00B367DC">
        <w:t>podjęci</w:t>
      </w:r>
      <w:r w:rsidR="00696660">
        <w:t>e</w:t>
      </w:r>
      <w:r w:rsidRPr="00B367DC">
        <w:t xml:space="preserve"> działalności gospodarczej, założenie lub przystąpienie do spółdzielni socjalnej</w:t>
      </w:r>
      <w:r>
        <w:t>.</w:t>
      </w:r>
      <w:r w:rsidRPr="00B367DC">
        <w:t xml:space="preserve"> </w:t>
      </w:r>
    </w:p>
    <w:p w14:paraId="12F38F3C" w14:textId="77777777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Pr="00B367DC">
        <w:t xml:space="preserve"> z umorzenia pożyczki, o którym mowa w art. 187 ustawy</w:t>
      </w:r>
      <w:r>
        <w:t xml:space="preserve"> o rynku pracy i służbach zatrudnienia</w:t>
      </w:r>
      <w:r w:rsidRPr="00B367DC">
        <w:t xml:space="preserve">; </w:t>
      </w:r>
    </w:p>
    <w:p w14:paraId="7C943ABE" w14:textId="121FF48A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12 miesięcy nie przerwał</w:t>
      </w:r>
      <w:r>
        <w:t>em</w:t>
      </w:r>
      <w:r w:rsidR="00696660">
        <w:t>(</w:t>
      </w:r>
      <w:proofErr w:type="spellStart"/>
      <w:r w:rsidR="00696660" w:rsidRPr="00311120">
        <w:t>am</w:t>
      </w:r>
      <w:proofErr w:type="spellEnd"/>
      <w:r w:rsidR="00696660">
        <w:t>)</w:t>
      </w:r>
      <w:r w:rsidR="00696660" w:rsidRPr="00311120">
        <w:t xml:space="preserve"> </w:t>
      </w:r>
      <w:r w:rsidRPr="00B367DC">
        <w:t>z własnej winy realizacji formy pomocy określonej w ustawie</w:t>
      </w:r>
      <w:r>
        <w:t>.</w:t>
      </w:r>
    </w:p>
    <w:p w14:paraId="677A4362" w14:textId="6EF51245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złożył</w:t>
      </w:r>
      <w:r>
        <w:t>em</w:t>
      </w:r>
      <w:r w:rsidR="00696660">
        <w:t>(</w:t>
      </w:r>
      <w:proofErr w:type="spellStart"/>
      <w:r w:rsidR="00696660" w:rsidRPr="00311120">
        <w:t>am</w:t>
      </w:r>
      <w:proofErr w:type="spellEnd"/>
      <w:r w:rsidR="00696660">
        <w:t>)</w:t>
      </w:r>
      <w:r w:rsidR="00696660" w:rsidRPr="00311120">
        <w:t xml:space="preserve"> </w:t>
      </w:r>
      <w:r w:rsidRPr="00B367DC">
        <w:t xml:space="preserve"> do innego starosty wniosku o dofinansowanie podjęcia działalności gospodarczej lub wniosku o środki na założenie lub przystąpienie do spółdzielni socjalnej</w:t>
      </w:r>
      <w:r>
        <w:t>.</w:t>
      </w:r>
    </w:p>
    <w:p w14:paraId="26062A2E" w14:textId="040C4236" w:rsidR="0065724F" w:rsidRPr="00AB6474" w:rsidRDefault="0065724F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C75FE8">
        <w:t>Zaznaczyć odpowiednio</w:t>
      </w:r>
      <w:r w:rsidR="00696660">
        <w:t xml:space="preserve"> (zaznacz odpowiednio)</w:t>
      </w:r>
      <w:r w:rsidRPr="00C75FE8">
        <w:t>:</w:t>
      </w:r>
    </w:p>
    <w:p w14:paraId="558CF47C" w14:textId="69665ED6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1AF7A" wp14:editId="10E62D59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114935" cy="114935"/>
                <wp:effectExtent l="8890" t="10160" r="9525" b="8255"/>
                <wp:wrapNone/>
                <wp:docPr id="15658780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78B9" id="Rectangle 7" o:spid="_x0000_s1026" style="position:absolute;margin-left:16.1pt;margin-top:1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" filled="f"/>
            </w:pict>
          </mc:Fallback>
        </mc:AlternateContent>
      </w:r>
      <w:r w:rsidR="0065724F" w:rsidRPr="00C75FE8">
        <w:t xml:space="preserve">      nie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y publicznej na ten sam rodzaj kosztów, które mają być </w:t>
      </w:r>
      <w:r w:rsidR="0065724F" w:rsidRPr="00C75FE8">
        <w:br/>
        <w:t xml:space="preserve">     finansowane w ramach wnioskowanych środków; </w:t>
      </w:r>
    </w:p>
    <w:p w14:paraId="1B8C27B8" w14:textId="668FAD83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5CF02" wp14:editId="0430FE12">
                <wp:simplePos x="0" y="0"/>
                <wp:positionH relativeFrom="column">
                  <wp:posOffset>204470</wp:posOffset>
                </wp:positionH>
                <wp:positionV relativeFrom="paragraph">
                  <wp:posOffset>24130</wp:posOffset>
                </wp:positionV>
                <wp:extent cx="114935" cy="114935"/>
                <wp:effectExtent l="8890" t="10160" r="9525" b="8255"/>
                <wp:wrapNone/>
                <wp:docPr id="5252673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59F0" id="Rectangle 8" o:spid="_x0000_s1026" style="position:absolute;margin-left:16.1pt;margin-top:1.9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" filled="f"/>
            </w:pict>
          </mc:Fallback>
        </mc:AlternateContent>
      </w:r>
      <w:r w:rsidR="0065724F" w:rsidRPr="00C75FE8">
        <w:t xml:space="preserve">    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 publiczną na ten sam rodzaj kosztów, które mają być </w:t>
      </w:r>
      <w:r w:rsidR="0065724F" w:rsidRPr="00C75FE8">
        <w:br/>
        <w:t xml:space="preserve">     finansowane w ramach wnioskowanych środków.</w:t>
      </w:r>
    </w:p>
    <w:p w14:paraId="0A5009CA" w14:textId="77777777" w:rsidR="00696660" w:rsidRPr="00696660" w:rsidRDefault="0002719E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E85FB6">
        <w:t>Jest mi wiadome, iż przyznane środki stanowią pomoc de </w:t>
      </w:r>
      <w:proofErr w:type="spellStart"/>
      <w:r w:rsidRPr="00E85FB6">
        <w:t>minimis</w:t>
      </w:r>
      <w:proofErr w:type="spellEnd"/>
      <w:r w:rsidRPr="00E85FB6">
        <w:t xml:space="preserve">, w rozumieniu </w:t>
      </w:r>
      <w:r w:rsidRPr="00E85FB6">
        <w:br/>
        <w:t>przepisów</w:t>
      </w:r>
      <w:r w:rsidR="00696660">
        <w:t>:</w:t>
      </w:r>
    </w:p>
    <w:p w14:paraId="3A25DC50" w14:textId="16D4077E" w:rsidR="0002719E" w:rsidRPr="00696660" w:rsidRDefault="0002719E" w:rsidP="00696660">
      <w:pPr>
        <w:pStyle w:val="Akapitzlist"/>
        <w:numPr>
          <w:ilvl w:val="0"/>
          <w:numId w:val="10"/>
        </w:numPr>
        <w:jc w:val="both"/>
        <w:rPr>
          <w:strike/>
        </w:rPr>
      </w:pPr>
      <w:r w:rsidRPr="00E85FB6"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E85FB6">
        <w:t>minimis</w:t>
      </w:r>
      <w:proofErr w:type="spellEnd"/>
      <w:r w:rsidRPr="00E85FB6">
        <w:t xml:space="preserve"> i są udzielane zgodnie z przepisami tego rozporządzenia.</w:t>
      </w:r>
    </w:p>
    <w:p w14:paraId="393A8F57" w14:textId="2835F331" w:rsidR="00696660" w:rsidRPr="00F64DE0" w:rsidRDefault="00696660" w:rsidP="00696660">
      <w:pPr>
        <w:numPr>
          <w:ilvl w:val="0"/>
          <w:numId w:val="10"/>
        </w:numPr>
        <w:jc w:val="both"/>
        <w:rPr>
          <w:iCs/>
        </w:rPr>
      </w:pPr>
      <w:r w:rsidRPr="00F64DE0">
        <w:rPr>
          <w:iCs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F64DE0">
        <w:rPr>
          <w:iCs/>
        </w:rPr>
        <w:t>minimis</w:t>
      </w:r>
      <w:proofErr w:type="spellEnd"/>
      <w:r w:rsidRPr="00F64DE0">
        <w:rPr>
          <w:iCs/>
        </w:rPr>
        <w:t xml:space="preserve"> w sektorze rolnym (Dz. U. UE. L. z 2013 r. Nr 352, str. 9 z </w:t>
      </w:r>
      <w:proofErr w:type="spellStart"/>
      <w:r w:rsidRPr="00F64DE0">
        <w:rPr>
          <w:iCs/>
        </w:rPr>
        <w:t>późn</w:t>
      </w:r>
      <w:proofErr w:type="spellEnd"/>
      <w:r w:rsidRPr="00F64DE0">
        <w:rPr>
          <w:iCs/>
        </w:rPr>
        <w:t>. zm.),</w:t>
      </w:r>
    </w:p>
    <w:p w14:paraId="03B8D6B9" w14:textId="029B9256" w:rsidR="00696660" w:rsidRPr="00696660" w:rsidRDefault="00696660" w:rsidP="00696660">
      <w:pPr>
        <w:numPr>
          <w:ilvl w:val="0"/>
          <w:numId w:val="10"/>
        </w:numPr>
        <w:jc w:val="both"/>
        <w:rPr>
          <w:iCs/>
        </w:rPr>
      </w:pPr>
      <w:r w:rsidRPr="00F64DE0">
        <w:rPr>
          <w:iCs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F64DE0">
        <w:rPr>
          <w:iCs/>
        </w:rPr>
        <w:t>minimis</w:t>
      </w:r>
      <w:proofErr w:type="spellEnd"/>
      <w:r w:rsidRPr="00F64DE0">
        <w:rPr>
          <w:iCs/>
        </w:rPr>
        <w:t xml:space="preserve"> w sektorze rybołówstwa i akwakultury (Dz. U. UE. L. z 2014 r. Nr 190, str. 45 z </w:t>
      </w:r>
      <w:proofErr w:type="spellStart"/>
      <w:r w:rsidRPr="00F64DE0">
        <w:rPr>
          <w:iCs/>
        </w:rPr>
        <w:t>późn</w:t>
      </w:r>
      <w:proofErr w:type="spellEnd"/>
      <w:r w:rsidRPr="00F64DE0">
        <w:rPr>
          <w:iCs/>
        </w:rPr>
        <w:t>. zm.),</w:t>
      </w:r>
    </w:p>
    <w:p w14:paraId="0B9D4B8F" w14:textId="74E98916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Spełniam warunki do otrzymania pomocy de </w:t>
      </w:r>
      <w:proofErr w:type="spellStart"/>
      <w:r w:rsidRPr="00C75FE8">
        <w:t>minimis</w:t>
      </w:r>
      <w:proofErr w:type="spellEnd"/>
      <w:r w:rsidRPr="00C75FE8">
        <w:t xml:space="preserve">, o której mowa w pkt. </w:t>
      </w:r>
      <w:r w:rsidR="00D347E6" w:rsidRPr="00C75FE8">
        <w:t>1</w:t>
      </w:r>
      <w:r w:rsidR="004A1BD7">
        <w:t>0</w:t>
      </w:r>
      <w:r w:rsidR="00A164A3" w:rsidRPr="00C75FE8">
        <w:t>.</w:t>
      </w:r>
    </w:p>
    <w:p w14:paraId="3C44FBE4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Zostałem(</w:t>
      </w:r>
      <w:proofErr w:type="spellStart"/>
      <w:r w:rsidRPr="00C75FE8">
        <w:t>am</w:t>
      </w:r>
      <w:proofErr w:type="spellEnd"/>
      <w:r w:rsidRPr="00C75FE8">
        <w:t xml:space="preserve">) poinformowany(a), że do podpisania umowy konieczna jest zgoda </w:t>
      </w:r>
      <w:r w:rsidR="00C75FE8" w:rsidRPr="00C75FE8">
        <w:br/>
      </w:r>
      <w:r w:rsidRPr="00C75FE8">
        <w:t xml:space="preserve">współmałżonka wyrażona w formie oświadczenia podpisanego w obecności pracownika </w:t>
      </w:r>
      <w:r w:rsidR="00C75FE8" w:rsidRPr="00C75FE8">
        <w:br/>
      </w:r>
      <w:r w:rsidRPr="00C75FE8">
        <w:t>Urzędu.</w:t>
      </w:r>
    </w:p>
    <w:p w14:paraId="23C0EB29" w14:textId="77777777" w:rsidR="0006214F" w:rsidRPr="00C75FE8" w:rsidRDefault="0006214F" w:rsidP="0006214F">
      <w:pPr>
        <w:jc w:val="both"/>
        <w:rPr>
          <w:sz w:val="8"/>
          <w:szCs w:val="8"/>
        </w:rPr>
      </w:pPr>
    </w:p>
    <w:p w14:paraId="3B0A45C2" w14:textId="77777777" w:rsidR="00A14452" w:rsidRDefault="00A14452" w:rsidP="00A14452">
      <w:pPr>
        <w:ind w:firstLine="708"/>
        <w:jc w:val="both"/>
        <w:rPr>
          <w:b/>
        </w:rPr>
      </w:pPr>
      <w:r w:rsidRPr="00C75FE8">
        <w:rPr>
          <w:b/>
        </w:rPr>
        <w:t>Niniejsze oświadczenie składam pod rygorem odpowiedzialności karnej za składanie fałszywych zeznań: „</w:t>
      </w:r>
      <w:r w:rsidRPr="00C75FE8">
        <w:rPr>
          <w:b/>
          <w:i/>
        </w:rPr>
        <w:t>Jestem świadomy odpowiedzialności karnej za złożenie fałszywego oświadczenia</w:t>
      </w:r>
      <w:r w:rsidRPr="00C75FE8">
        <w:rPr>
          <w:b/>
        </w:rPr>
        <w:t>”.</w:t>
      </w:r>
    </w:p>
    <w:p w14:paraId="7B2C69E0" w14:textId="77777777" w:rsidR="00222F4B" w:rsidRPr="00C75FE8" w:rsidRDefault="00222F4B" w:rsidP="00A14452">
      <w:pPr>
        <w:ind w:firstLine="708"/>
        <w:jc w:val="both"/>
        <w:rPr>
          <w:b/>
        </w:rPr>
      </w:pPr>
    </w:p>
    <w:p w14:paraId="092BAF64" w14:textId="77777777" w:rsidR="0006214F" w:rsidRPr="00311120" w:rsidRDefault="0006214F" w:rsidP="0006214F">
      <w:pPr>
        <w:ind w:left="3540" w:firstLine="708"/>
        <w:jc w:val="both"/>
      </w:pPr>
      <w:r w:rsidRPr="00C75FE8">
        <w:t>……………………………………………………</w:t>
      </w:r>
    </w:p>
    <w:p w14:paraId="04BABE55" w14:textId="6554D5A7" w:rsidR="00EC7C49" w:rsidRPr="00696660" w:rsidRDefault="0006214F" w:rsidP="00696660">
      <w:pPr>
        <w:ind w:left="4956"/>
        <w:jc w:val="both"/>
      </w:pPr>
      <w:r w:rsidRPr="00311120">
        <w:t xml:space="preserve">       (data i podpis wnioskodawcy)</w:t>
      </w:r>
    </w:p>
    <w:sectPr w:rsidR="00EC7C49" w:rsidRPr="0069666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394AB" w14:textId="77777777" w:rsidR="00C805C1" w:rsidRDefault="00C805C1" w:rsidP="0006214F">
      <w:r>
        <w:separator/>
      </w:r>
    </w:p>
  </w:endnote>
  <w:endnote w:type="continuationSeparator" w:id="0">
    <w:p w14:paraId="3BF5B5D7" w14:textId="77777777" w:rsidR="00C805C1" w:rsidRDefault="00C805C1" w:rsidP="000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3A91" w14:textId="77777777" w:rsidR="00C805C1" w:rsidRDefault="00C805C1" w:rsidP="0006214F">
      <w:r>
        <w:separator/>
      </w:r>
    </w:p>
  </w:footnote>
  <w:footnote w:type="continuationSeparator" w:id="0">
    <w:p w14:paraId="4B7ADE63" w14:textId="77777777" w:rsidR="00C805C1" w:rsidRDefault="00C805C1" w:rsidP="0006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5BCB"/>
    <w:multiLevelType w:val="hybridMultilevel"/>
    <w:tmpl w:val="B3C874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700B"/>
    <w:multiLevelType w:val="hybridMultilevel"/>
    <w:tmpl w:val="DF44B736"/>
    <w:lvl w:ilvl="0" w:tplc="62A6E3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6E6EE6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0227BC"/>
    <w:multiLevelType w:val="hybridMultilevel"/>
    <w:tmpl w:val="C6A2E234"/>
    <w:lvl w:ilvl="0" w:tplc="6EEE10A4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3F83"/>
    <w:multiLevelType w:val="hybridMultilevel"/>
    <w:tmpl w:val="8474EC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351B52"/>
    <w:multiLevelType w:val="singleLevel"/>
    <w:tmpl w:val="4C3E7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</w:abstractNum>
  <w:abstractNum w:abstractNumId="7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8" w15:restartNumberingAfterBreak="0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262370">
    <w:abstractNumId w:val="2"/>
  </w:num>
  <w:num w:numId="2" w16cid:durableId="258954876">
    <w:abstractNumId w:val="7"/>
  </w:num>
  <w:num w:numId="3" w16cid:durableId="15162431">
    <w:abstractNumId w:val="4"/>
  </w:num>
  <w:num w:numId="4" w16cid:durableId="393159740">
    <w:abstractNumId w:val="10"/>
  </w:num>
  <w:num w:numId="5" w16cid:durableId="2100444748">
    <w:abstractNumId w:val="9"/>
  </w:num>
  <w:num w:numId="6" w16cid:durableId="498427738">
    <w:abstractNumId w:val="8"/>
  </w:num>
  <w:num w:numId="7" w16cid:durableId="2060006088">
    <w:abstractNumId w:val="3"/>
  </w:num>
  <w:num w:numId="8" w16cid:durableId="166867349">
    <w:abstractNumId w:val="0"/>
  </w:num>
  <w:num w:numId="9" w16cid:durableId="233860884">
    <w:abstractNumId w:val="1"/>
  </w:num>
  <w:num w:numId="10" w16cid:durableId="1361936190">
    <w:abstractNumId w:val="5"/>
  </w:num>
  <w:num w:numId="11" w16cid:durableId="416246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2719E"/>
    <w:rsid w:val="00036C05"/>
    <w:rsid w:val="00055BDC"/>
    <w:rsid w:val="0006214F"/>
    <w:rsid w:val="000D498F"/>
    <w:rsid w:val="00145871"/>
    <w:rsid w:val="00154568"/>
    <w:rsid w:val="00197B68"/>
    <w:rsid w:val="001A5B55"/>
    <w:rsid w:val="001B7137"/>
    <w:rsid w:val="002132F9"/>
    <w:rsid w:val="00222F4B"/>
    <w:rsid w:val="00281524"/>
    <w:rsid w:val="002E0B02"/>
    <w:rsid w:val="00311120"/>
    <w:rsid w:val="00322DE2"/>
    <w:rsid w:val="003261B5"/>
    <w:rsid w:val="00353B30"/>
    <w:rsid w:val="003B4A1B"/>
    <w:rsid w:val="004424C8"/>
    <w:rsid w:val="00446153"/>
    <w:rsid w:val="0047209E"/>
    <w:rsid w:val="004A1BD7"/>
    <w:rsid w:val="004A6725"/>
    <w:rsid w:val="004B7A49"/>
    <w:rsid w:val="004F4DB3"/>
    <w:rsid w:val="005230A9"/>
    <w:rsid w:val="0053222D"/>
    <w:rsid w:val="005843E3"/>
    <w:rsid w:val="005C13F2"/>
    <w:rsid w:val="0065724F"/>
    <w:rsid w:val="00696660"/>
    <w:rsid w:val="006A3359"/>
    <w:rsid w:val="006B7A7B"/>
    <w:rsid w:val="006E68A5"/>
    <w:rsid w:val="007270A7"/>
    <w:rsid w:val="007E5D04"/>
    <w:rsid w:val="00835702"/>
    <w:rsid w:val="00876E97"/>
    <w:rsid w:val="008B0466"/>
    <w:rsid w:val="008C6C8B"/>
    <w:rsid w:val="0097008C"/>
    <w:rsid w:val="00997C68"/>
    <w:rsid w:val="00A14452"/>
    <w:rsid w:val="00A164A3"/>
    <w:rsid w:val="00A419F9"/>
    <w:rsid w:val="00A53092"/>
    <w:rsid w:val="00A63660"/>
    <w:rsid w:val="00A6426C"/>
    <w:rsid w:val="00A75A96"/>
    <w:rsid w:val="00AA5DEC"/>
    <w:rsid w:val="00AB6474"/>
    <w:rsid w:val="00AB70CF"/>
    <w:rsid w:val="00AC5FDD"/>
    <w:rsid w:val="00AD25F7"/>
    <w:rsid w:val="00B16D78"/>
    <w:rsid w:val="00B81DFC"/>
    <w:rsid w:val="00BD796F"/>
    <w:rsid w:val="00C37092"/>
    <w:rsid w:val="00C705CE"/>
    <w:rsid w:val="00C754B6"/>
    <w:rsid w:val="00C75FE8"/>
    <w:rsid w:val="00C805C1"/>
    <w:rsid w:val="00C94AE8"/>
    <w:rsid w:val="00CA7686"/>
    <w:rsid w:val="00CF1EA0"/>
    <w:rsid w:val="00CF7CDB"/>
    <w:rsid w:val="00D113EB"/>
    <w:rsid w:val="00D347E6"/>
    <w:rsid w:val="00D62B6D"/>
    <w:rsid w:val="00DD5AA3"/>
    <w:rsid w:val="00E10440"/>
    <w:rsid w:val="00E13384"/>
    <w:rsid w:val="00E237DB"/>
    <w:rsid w:val="00E26A06"/>
    <w:rsid w:val="00E27179"/>
    <w:rsid w:val="00E97627"/>
    <w:rsid w:val="00EA051D"/>
    <w:rsid w:val="00EC7C49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53E1"/>
  <w15:docId w15:val="{63092E46-A391-4079-A996-8659B8C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B4D9-4C48-460F-A691-02DBE9A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l.Ziętkowska</cp:lastModifiedBy>
  <cp:revision>7</cp:revision>
  <cp:lastPrinted>2025-09-16T13:01:00Z</cp:lastPrinted>
  <dcterms:created xsi:type="dcterms:W3CDTF">2025-09-15T19:18:00Z</dcterms:created>
  <dcterms:modified xsi:type="dcterms:W3CDTF">2025-09-16T13:01:00Z</dcterms:modified>
</cp:coreProperties>
</file>